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D089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089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3D0891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D0891">
        <w:rPr>
          <w:rFonts w:ascii="Times New Roman" w:hAnsi="Times New Roman" w:cs="Times New Roman"/>
          <w:sz w:val="24"/>
          <w:szCs w:val="24"/>
        </w:rPr>
        <w:t>9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09478E" w:rsidRDefault="008931BB" w:rsidP="008931BB">
      <w:pPr>
        <w:ind w:right="2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78E">
        <w:rPr>
          <w:rFonts w:ascii="Times New Roman" w:hAnsi="Times New Roman" w:cs="Times New Roman"/>
          <w:bCs/>
          <w:sz w:val="28"/>
          <w:szCs w:val="28"/>
        </w:rPr>
        <w:t>п. Заиграево</w:t>
      </w:r>
    </w:p>
    <w:p w:rsidR="0061010D" w:rsidRPr="0009478E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09478E" w:rsidTr="00C97032">
        <w:tc>
          <w:tcPr>
            <w:tcW w:w="5670" w:type="dxa"/>
          </w:tcPr>
          <w:p w:rsidR="003D0891" w:rsidRPr="0009478E" w:rsidRDefault="003D0891" w:rsidP="003D0891">
            <w:pPr>
              <w:ind w:right="-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органами местного самоуправл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униципального образования «Заиграе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 полномочий органам местного самоуправления муниципальных образов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ельских поселений Заиграевского ра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Республики Бурятия в сфере защиты от чрезвычайных ситуаций природного и техн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ого характера</w:t>
            </w:r>
          </w:p>
          <w:p w:rsidR="0095175F" w:rsidRPr="0009478E" w:rsidRDefault="0095175F" w:rsidP="00C9703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175F" w:rsidRPr="0009478E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C7C" w:rsidRPr="0009478E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D0891" w:rsidRPr="0009478E" w:rsidRDefault="00C97032" w:rsidP="003D089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hAnsi="Times New Roman" w:cs="Times New Roman"/>
          <w:sz w:val="28"/>
          <w:szCs w:val="28"/>
        </w:rPr>
        <w:tab/>
      </w:r>
      <w:r w:rsidR="003D0891" w:rsidRPr="0009478E">
        <w:rPr>
          <w:rFonts w:ascii="Times New Roman" w:hAnsi="Times New Roman" w:cs="Times New Roman"/>
          <w:sz w:val="28"/>
          <w:szCs w:val="28"/>
        </w:rPr>
        <w:t xml:space="preserve"> </w:t>
      </w:r>
      <w:r w:rsidR="003D0891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B00E2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06.10.2003 г. №</w:t>
      </w:r>
      <w:r w:rsidR="003D0891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 общих принципах организации местного самоуправления в Российской Фед</w:t>
      </w:r>
      <w:r w:rsidR="003D0891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0891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, руководствуясь статьями 21, 22, 23 Устава муниципального образов</w:t>
      </w:r>
      <w:r w:rsidR="003D0891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0891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Заиграевский район» Республики Бурятия, Заиграевский районный Совет депутатов муниципального образования «Заиграевский район» Республики Б</w:t>
      </w:r>
      <w:r w:rsidR="003D0891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0891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ия решил:</w:t>
      </w:r>
    </w:p>
    <w:p w:rsidR="003D0891" w:rsidRPr="0009478E" w:rsidRDefault="003D0891" w:rsidP="003D089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ередать осуществление части полномочий муниципального образования «Заиграевский район» на уровень муниципальных образований сельских пос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«Старо-Брянское», «Верхнеилькинское», «Новоильинское», «Тамахта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, «Шабурское», «Илькинское», «Новобрянское» на 2024 год по следу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опросам:</w:t>
      </w:r>
    </w:p>
    <w:p w:rsidR="003D0891" w:rsidRPr="0009478E" w:rsidRDefault="003D0891" w:rsidP="003D089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891" w:rsidRPr="0009478E" w:rsidRDefault="003D0891" w:rsidP="0009478E">
      <w:pPr>
        <w:ind w:left="708"/>
        <w:rPr>
          <w:rFonts w:ascii="Times New Roman" w:hAnsi="Times New Roman" w:cs="Times New Roman"/>
          <w:sz w:val="28"/>
          <w:szCs w:val="28"/>
        </w:rPr>
      </w:pPr>
      <w:r w:rsidRPr="0009478E">
        <w:rPr>
          <w:rFonts w:ascii="Times New Roman" w:hAnsi="Times New Roman" w:cs="Times New Roman"/>
          <w:sz w:val="28"/>
          <w:szCs w:val="28"/>
        </w:rPr>
        <w:t xml:space="preserve">- участие в предупреждении и ликвидации последствий чрезвычайных ситуаций в границах 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льского поселения</w:t>
      </w:r>
      <w:r w:rsidR="0009478E" w:rsidRPr="0009478E">
        <w:rPr>
          <w:rFonts w:ascii="Times New Roman" w:hAnsi="Times New Roman" w:cs="Times New Roman"/>
          <w:sz w:val="28"/>
          <w:szCs w:val="28"/>
        </w:rPr>
        <w:t>.</w:t>
      </w:r>
    </w:p>
    <w:p w:rsidR="003D0891" w:rsidRPr="0009478E" w:rsidRDefault="003D0891" w:rsidP="003D0891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Администрации муниципального образования «Заиграевский район Респу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урятия» заключить с Администрациями муниципальных образований сельских поселений, указанных в п. 1 настоящего решения, соглашения об осуществлении соответствующих полномочий за счет межбюджетных тран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ов, предоставляемых из бюджета муниципального района в соответствии с Бюджетным кодексом Российской Федерации, по форме согласно приложению</w:t>
      </w:r>
      <w:r w:rsidRPr="0009478E">
        <w:rPr>
          <w:rFonts w:ascii="Times New Roman" w:hAnsi="Times New Roman" w:cs="Times New Roman"/>
          <w:sz w:val="28"/>
          <w:szCs w:val="28"/>
        </w:rPr>
        <w:t xml:space="preserve"> к настоящему решению и опубликовать (обнародовать) данные соглашения п</w:t>
      </w:r>
      <w:r w:rsidRPr="0009478E">
        <w:rPr>
          <w:rFonts w:ascii="Times New Roman" w:hAnsi="Times New Roman" w:cs="Times New Roman"/>
          <w:sz w:val="28"/>
          <w:szCs w:val="28"/>
        </w:rPr>
        <w:t>о</w:t>
      </w:r>
      <w:r w:rsidRPr="0009478E">
        <w:rPr>
          <w:rFonts w:ascii="Times New Roman" w:hAnsi="Times New Roman" w:cs="Times New Roman"/>
          <w:sz w:val="28"/>
          <w:szCs w:val="28"/>
        </w:rPr>
        <w:t>сле их заключения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опубликовать в газете «Вперед» и разместить на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йте </w:t>
      </w:r>
      <w:hyperlink r:id="rId9" w:history="1">
        <w:r w:rsidRPr="0009478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aigraevo.gosuslugi.ru</w:t>
        </w:r>
      </w:hyperlink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2E7" w:rsidRPr="009352E7" w:rsidRDefault="003D0891" w:rsidP="009352E7">
      <w:pPr>
        <w:numPr>
          <w:ilvl w:val="0"/>
          <w:numId w:val="10"/>
        </w:numPr>
        <w:shd w:val="clear" w:color="auto" w:fill="FFFFFF"/>
        <w:tabs>
          <w:tab w:val="left" w:pos="426"/>
          <w:tab w:val="left" w:pos="9058"/>
        </w:tabs>
        <w:ind w:left="0" w:right="302" w:firstLine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35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</w:t>
      </w:r>
      <w:r w:rsidRPr="009352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52E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</w:t>
      </w:r>
      <w:r w:rsidR="0093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2E7" w:rsidRPr="00935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352E7" w:rsidRPr="009352E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конности и правопорядку </w:t>
      </w:r>
      <w:r w:rsidR="009352E7" w:rsidRPr="009352E7">
        <w:rPr>
          <w:rFonts w:ascii="Times New Roman" w:eastAsia="Calibri" w:hAnsi="Times New Roman" w:cs="Times New Roman"/>
          <w:sz w:val="28"/>
          <w:szCs w:val="28"/>
        </w:rPr>
        <w:t>Заиграевского районного Сов</w:t>
      </w:r>
      <w:r w:rsidR="009352E7" w:rsidRPr="009352E7">
        <w:rPr>
          <w:rFonts w:ascii="Times New Roman" w:eastAsia="Calibri" w:hAnsi="Times New Roman" w:cs="Times New Roman"/>
          <w:sz w:val="28"/>
          <w:szCs w:val="28"/>
        </w:rPr>
        <w:t>е</w:t>
      </w:r>
      <w:r w:rsidR="009352E7" w:rsidRPr="009352E7">
        <w:rPr>
          <w:rFonts w:ascii="Times New Roman" w:eastAsia="Calibri" w:hAnsi="Times New Roman" w:cs="Times New Roman"/>
          <w:sz w:val="28"/>
          <w:szCs w:val="28"/>
        </w:rPr>
        <w:t>та депутатов муниципального образования «Заиграевский район» Республ</w:t>
      </w:r>
      <w:r w:rsidR="009352E7" w:rsidRPr="009352E7">
        <w:rPr>
          <w:rFonts w:ascii="Times New Roman" w:eastAsia="Calibri" w:hAnsi="Times New Roman" w:cs="Times New Roman"/>
          <w:sz w:val="28"/>
          <w:szCs w:val="28"/>
        </w:rPr>
        <w:t>и</w:t>
      </w:r>
      <w:r w:rsidR="009352E7" w:rsidRPr="009352E7">
        <w:rPr>
          <w:rFonts w:ascii="Times New Roman" w:eastAsia="Calibri" w:hAnsi="Times New Roman" w:cs="Times New Roman"/>
          <w:sz w:val="28"/>
          <w:szCs w:val="28"/>
        </w:rPr>
        <w:t>ки Бурятия</w:t>
      </w:r>
      <w:r w:rsidR="009352E7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с момента его опубликования и распр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.01.2024 г.</w:t>
      </w: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играевский район» Республики Бурятия                         </w:t>
      </w:r>
      <w:r w:rsid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75927"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Шальков</w:t>
      </w:r>
    </w:p>
    <w:p w:rsidR="00975927" w:rsidRPr="0009478E" w:rsidRDefault="00975927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27" w:rsidRPr="0009478E" w:rsidRDefault="00975927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27" w:rsidRPr="0009478E" w:rsidRDefault="00975927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 Заиграевского районного Совета депутатов</w:t>
      </w: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аиграевский</w:t>
      </w:r>
    </w:p>
    <w:p w:rsidR="003D0891" w:rsidRPr="0009478E" w:rsidRDefault="003D0891" w:rsidP="003D08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Республики Бурятия                                                </w:t>
      </w:r>
      <w:r w:rsid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947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Кириллов</w:t>
      </w:r>
    </w:p>
    <w:p w:rsidR="003D0891" w:rsidRPr="00975927" w:rsidRDefault="003D0891" w:rsidP="003D0891">
      <w:pPr>
        <w:rPr>
          <w:rFonts w:ascii="Times New Roman" w:hAnsi="Times New Roman" w:cs="Times New Roman"/>
          <w:sz w:val="26"/>
          <w:szCs w:val="26"/>
        </w:rPr>
      </w:pPr>
    </w:p>
    <w:p w:rsidR="003D0891" w:rsidRPr="00975927" w:rsidRDefault="003D0891" w:rsidP="003D089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D0891" w:rsidRPr="00975927" w:rsidRDefault="003D0891" w:rsidP="003D089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9352E7">
      <w:pPr>
        <w:rPr>
          <w:rFonts w:ascii="Times New Roman" w:hAnsi="Times New Roman" w:cs="Times New Roman"/>
          <w:sz w:val="24"/>
          <w:szCs w:val="24"/>
        </w:rPr>
      </w:pPr>
    </w:p>
    <w:p w:rsidR="009352E7" w:rsidRDefault="009352E7" w:rsidP="009352E7">
      <w:pPr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  <w:r w:rsidRPr="00D95BB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Pr="00D95BBC">
        <w:rPr>
          <w:rFonts w:ascii="Times New Roman" w:hAnsi="Times New Roman" w:cs="Times New Roman"/>
          <w:sz w:val="24"/>
          <w:szCs w:val="24"/>
        </w:rPr>
        <w:t xml:space="preserve">Заиграевского районного Совета депутатов </w:t>
      </w: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  <w:r w:rsidRPr="00D95BBC">
        <w:rPr>
          <w:rFonts w:ascii="Times New Roman" w:hAnsi="Times New Roman" w:cs="Times New Roman"/>
          <w:sz w:val="24"/>
          <w:szCs w:val="24"/>
        </w:rPr>
        <w:t xml:space="preserve">МО «Заиграевский район» </w:t>
      </w:r>
      <w:r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3D0891" w:rsidRPr="00D95BBC" w:rsidRDefault="003D0891" w:rsidP="003D089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25 октября 2024г № 9</w:t>
      </w: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Pr="00827C71" w:rsidRDefault="003D0891" w:rsidP="003D08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71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3D0891" w:rsidRDefault="003D0891" w:rsidP="003D08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71">
        <w:rPr>
          <w:rFonts w:ascii="Times New Roman" w:hAnsi="Times New Roman" w:cs="Times New Roman"/>
          <w:b/>
          <w:sz w:val="24"/>
          <w:szCs w:val="24"/>
        </w:rPr>
        <w:t>О ПЕРЕДАЧЕ (ПРИНЯТИИ) ОСУЩЕСТВЛЕНИЯ ЧАСТИ ПОЛНОМОЧИЙ</w:t>
      </w:r>
      <w:r w:rsidRPr="00827C71">
        <w:rPr>
          <w:rFonts w:ascii="Times New Roman" w:hAnsi="Times New Roman" w:cs="Times New Roman"/>
          <w:b/>
          <w:sz w:val="24"/>
          <w:szCs w:val="24"/>
        </w:rPr>
        <w:br/>
        <w:t>ПО РЕШЕНИЮ ВОПРОСОВ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0891" w:rsidRPr="005C063D" w:rsidRDefault="003D0891" w:rsidP="003D089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0891" w:rsidRPr="005C063D" w:rsidRDefault="003D0891" w:rsidP="003D08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C063D">
        <w:rPr>
          <w:rFonts w:ascii="Times New Roman" w:hAnsi="Times New Roman" w:cs="Times New Roman"/>
          <w:sz w:val="24"/>
          <w:szCs w:val="24"/>
        </w:rPr>
        <w:t xml:space="preserve">. Заиграево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C063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06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063D">
        <w:rPr>
          <w:rFonts w:ascii="Times New Roman" w:hAnsi="Times New Roman" w:cs="Times New Roman"/>
          <w:sz w:val="24"/>
          <w:szCs w:val="24"/>
        </w:rPr>
        <w:t>______2024 г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br/>
        <w:t>Администрация муниципального образования «Заиграевский район», именуемая в дальне</w:t>
      </w:r>
      <w:r w:rsidRPr="005C063D">
        <w:rPr>
          <w:rFonts w:ascii="Times New Roman" w:hAnsi="Times New Roman" w:cs="Times New Roman"/>
          <w:sz w:val="24"/>
          <w:szCs w:val="24"/>
        </w:rPr>
        <w:t>й</w:t>
      </w:r>
      <w:r w:rsidRPr="005C063D">
        <w:rPr>
          <w:rFonts w:ascii="Times New Roman" w:hAnsi="Times New Roman" w:cs="Times New Roman"/>
          <w:sz w:val="24"/>
          <w:szCs w:val="24"/>
        </w:rPr>
        <w:t>шем «Администрация района», в лице Главы муниципального образования «Заиграевский район», руководителя администрации Шалькова Виталия Алексеевича, действующего на о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 xml:space="preserve">новании Устава МО «Заиграевский район» и Положения об администрации, с одной стороны </w:t>
      </w:r>
      <w:r w:rsidRPr="005C063D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ского района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</w:t>
      </w:r>
      <w:r w:rsidRPr="005C063D">
        <w:rPr>
          <w:rFonts w:ascii="Times New Roman" w:hAnsi="Times New Roman" w:cs="Times New Roman"/>
          <w:sz w:val="24"/>
          <w:szCs w:val="24"/>
        </w:rPr>
        <w:t>, именуемая в дальнейшем</w:t>
      </w:r>
      <w:r w:rsidRPr="005C063D">
        <w:rPr>
          <w:rFonts w:ascii="Times New Roman" w:hAnsi="Times New Roman" w:cs="Times New Roman"/>
          <w:sz w:val="24"/>
          <w:szCs w:val="24"/>
        </w:rPr>
        <w:br/>
        <w:t>«Администрация поселения», в лице Главы муниципального образования сельского посел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 xml:space="preserve">ния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ского района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админ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5C063D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C063D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Pr="005C063D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сельского поселения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б а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</w:t>
      </w:r>
      <w:r w:rsidRPr="005C063D">
        <w:rPr>
          <w:rFonts w:ascii="Times New Roman" w:hAnsi="Times New Roman" w:cs="Times New Roman"/>
          <w:sz w:val="24"/>
          <w:szCs w:val="24"/>
        </w:rPr>
        <w:t>, с другой стороны, в дальнейшем именуемые Стороны, во исполнение</w:t>
      </w:r>
      <w:r w:rsidRPr="005C063D">
        <w:rPr>
          <w:rFonts w:ascii="Times New Roman" w:hAnsi="Times New Roman" w:cs="Times New Roman"/>
          <w:sz w:val="24"/>
          <w:szCs w:val="24"/>
        </w:rPr>
        <w:br/>
        <w:t xml:space="preserve">решения Заиграевского районного Совета депутатов муниципального района «Заиграевский район» от 25.10.202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C063D">
        <w:rPr>
          <w:rFonts w:ascii="Times New Roman" w:hAnsi="Times New Roman" w:cs="Times New Roman"/>
          <w:sz w:val="24"/>
          <w:szCs w:val="24"/>
        </w:rPr>
        <w:t xml:space="preserve"> ____ и Совета депутатов муниципального образования сельского поселения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о-Брянское»</w:t>
      </w:r>
      <w:r>
        <w:rPr>
          <w:rFonts w:ascii="Times New Roman" w:hAnsi="Times New Roman" w:cs="Times New Roman"/>
          <w:sz w:val="24"/>
          <w:szCs w:val="24"/>
        </w:rPr>
        <w:t xml:space="preserve"> от __№</w:t>
      </w:r>
      <w:r w:rsidRPr="005C063D">
        <w:rPr>
          <w:rFonts w:ascii="Times New Roman" w:hAnsi="Times New Roman" w:cs="Times New Roman"/>
          <w:sz w:val="24"/>
          <w:szCs w:val="24"/>
        </w:rPr>
        <w:t xml:space="preserve"> __ заключили настоящее Соглашение о</w:t>
      </w:r>
      <w:r w:rsidRPr="005C063D">
        <w:rPr>
          <w:rFonts w:ascii="Times New Roman" w:hAnsi="Times New Roman" w:cs="Times New Roman"/>
          <w:sz w:val="24"/>
          <w:szCs w:val="24"/>
        </w:rPr>
        <w:br/>
        <w:t>нижеследующем.</w:t>
      </w: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br/>
      </w:r>
      <w:r w:rsidRPr="005C063D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3D0891" w:rsidRPr="00704D81" w:rsidRDefault="003D0891" w:rsidP="003D0891">
      <w:pPr>
        <w:pStyle w:val="a9"/>
        <w:numPr>
          <w:ilvl w:val="1"/>
          <w:numId w:val="9"/>
        </w:numPr>
        <w:ind w:left="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Администрация района передает, а Администрация поселения</w:t>
      </w:r>
      <w:r w:rsidRPr="005C063D">
        <w:rPr>
          <w:rFonts w:ascii="Times New Roman" w:hAnsi="Times New Roman" w:cs="Times New Roman"/>
          <w:sz w:val="24"/>
          <w:szCs w:val="24"/>
        </w:rPr>
        <w:br/>
        <w:t>принимает осуществление следующих полномочий по решению вопрос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5C063D">
        <w:rPr>
          <w:rFonts w:ascii="Times New Roman" w:hAnsi="Times New Roman" w:cs="Times New Roman"/>
          <w:sz w:val="24"/>
          <w:szCs w:val="24"/>
        </w:rPr>
        <w:t>знач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я</w:t>
      </w:r>
      <w:r w:rsidRPr="00052AF0">
        <w:rPr>
          <w:rFonts w:ascii="Times New Roman" w:hAnsi="Times New Roman" w:cs="Times New Roman"/>
          <w:sz w:val="24"/>
          <w:szCs w:val="24"/>
        </w:rPr>
        <w:t>, за исключением</w:t>
      </w:r>
      <w:r w:rsidRPr="002E2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номочий, которые в соответствие с законодательством РФ ис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яются исключительно органами местного самоуправления муниципальных районов (в том числе </w:t>
      </w:r>
      <w:r w:rsidRPr="00052AF0">
        <w:rPr>
          <w:rFonts w:ascii="Times New Roman" w:hAnsi="Times New Roman" w:cs="Times New Roman"/>
          <w:sz w:val="24"/>
          <w:szCs w:val="24"/>
        </w:rPr>
        <w:t>представительного органа местного самоупр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2AF0">
        <w:rPr>
          <w:rFonts w:ascii="Times New Roman" w:hAnsi="Times New Roman" w:cs="Times New Roman"/>
          <w:sz w:val="24"/>
          <w:szCs w:val="24"/>
        </w:rPr>
        <w:t>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D81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4D81">
        <w:rPr>
          <w:rFonts w:ascii="Times New Roman" w:hAnsi="Times New Roman" w:cs="Times New Roman"/>
          <w:sz w:val="24"/>
          <w:szCs w:val="24"/>
        </w:rPr>
        <w:t xml:space="preserve"> (далее - п</w:t>
      </w:r>
      <w:r w:rsidRPr="00704D81">
        <w:rPr>
          <w:rFonts w:ascii="Times New Roman" w:hAnsi="Times New Roman" w:cs="Times New Roman"/>
          <w:sz w:val="24"/>
          <w:szCs w:val="24"/>
        </w:rPr>
        <w:t>е</w:t>
      </w:r>
      <w:r w:rsidRPr="00704D81">
        <w:rPr>
          <w:rFonts w:ascii="Times New Roman" w:hAnsi="Times New Roman" w:cs="Times New Roman"/>
          <w:sz w:val="24"/>
          <w:szCs w:val="24"/>
        </w:rPr>
        <w:t>реданные полномочия), а именно: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1.1. участие в предупреждении и ликвидации последствий чрезвычайных ситуаций в гр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ницах поселения;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63D">
        <w:rPr>
          <w:rFonts w:ascii="Times New Roman" w:hAnsi="Times New Roman" w:cs="Times New Roman"/>
          <w:sz w:val="24"/>
          <w:szCs w:val="24"/>
        </w:rPr>
        <w:t>1.1.2. защита населения</w:t>
      </w:r>
      <w:r w:rsidRPr="005C0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рритории поселения от чрезвычайных ситуаций природного и техногенного характера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2. Реализацию переданных полномочий осуществляет Администрация</w:t>
      </w:r>
      <w:r w:rsidRPr="005C063D">
        <w:rPr>
          <w:rFonts w:ascii="Times New Roman" w:hAnsi="Times New Roman" w:cs="Times New Roman"/>
          <w:sz w:val="24"/>
          <w:szCs w:val="24"/>
        </w:rPr>
        <w:br/>
        <w:t>поселения, которая действует в пределах полномочий, определенных настоящим</w:t>
      </w:r>
      <w:r w:rsidRPr="005C063D">
        <w:rPr>
          <w:rFonts w:ascii="Times New Roman" w:hAnsi="Times New Roman" w:cs="Times New Roman"/>
          <w:sz w:val="24"/>
          <w:szCs w:val="24"/>
        </w:rPr>
        <w:br/>
        <w:t>Соглашением, в соответствии с действующим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 и </w:t>
      </w:r>
      <w:r w:rsidRPr="005C063D">
        <w:rPr>
          <w:rFonts w:ascii="Times New Roman" w:hAnsi="Times New Roman" w:cs="Times New Roman"/>
          <w:sz w:val="24"/>
          <w:szCs w:val="24"/>
        </w:rPr>
        <w:t>муниципальными правовыми актами района  и посел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 Администрация района в целях реализации переданных полномочий</w:t>
      </w:r>
      <w:r w:rsidRPr="005C063D">
        <w:rPr>
          <w:rFonts w:ascii="Times New Roman" w:hAnsi="Times New Roman" w:cs="Times New Roman"/>
          <w:sz w:val="24"/>
          <w:szCs w:val="24"/>
        </w:rPr>
        <w:br/>
        <w:t>передает исполнение следующих полномочий: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1. Обеспечение заключения договоров и соглашений с физическими и юридическими</w:t>
      </w:r>
      <w:r w:rsidRPr="005C063D">
        <w:rPr>
          <w:rFonts w:ascii="Times New Roman" w:hAnsi="Times New Roman" w:cs="Times New Roman"/>
          <w:sz w:val="24"/>
          <w:szCs w:val="24"/>
        </w:rPr>
        <w:br/>
        <w:t>лицами, а также правового сопровождения, необходимого для реализации настоящего С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глашения: подготовка и принятие в соответствии с законодательством муниципальных пр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lastRenderedPageBreak/>
        <w:t>вовых актов поселения, обеспечивающих осуществление переданных полномочий, за искл</w:t>
      </w:r>
      <w:r w:rsidRPr="005C063D">
        <w:rPr>
          <w:rFonts w:ascii="Times New Roman" w:hAnsi="Times New Roman" w:cs="Times New Roman"/>
          <w:sz w:val="24"/>
          <w:szCs w:val="24"/>
        </w:rPr>
        <w:t>ю</w:t>
      </w:r>
      <w:r w:rsidRPr="005C063D">
        <w:rPr>
          <w:rFonts w:ascii="Times New Roman" w:hAnsi="Times New Roman" w:cs="Times New Roman"/>
          <w:sz w:val="24"/>
          <w:szCs w:val="24"/>
        </w:rPr>
        <w:t>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в области контроля за исполнением полномочий по решению вопроса м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стного знач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2. Организационное, материально-техническое обеспечение и программное</w:t>
      </w:r>
      <w:r w:rsidRPr="005C063D">
        <w:rPr>
          <w:rFonts w:ascii="Times New Roman" w:hAnsi="Times New Roman" w:cs="Times New Roman"/>
          <w:sz w:val="24"/>
          <w:szCs w:val="24"/>
        </w:rPr>
        <w:br/>
        <w:t>сопровождение мероприятий по осуществлению переданных полномочий.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3. Взаимодействие с органами государственной власти и органами местного</w:t>
      </w:r>
      <w:r w:rsidRPr="005C063D">
        <w:rPr>
          <w:rFonts w:ascii="Times New Roman" w:hAnsi="Times New Roman" w:cs="Times New Roman"/>
          <w:sz w:val="24"/>
          <w:szCs w:val="24"/>
        </w:rPr>
        <w:br/>
        <w:t>самоуправления, предоставление информации (аналитических справок, отчетов и т.д.) по</w:t>
      </w:r>
      <w:r w:rsidRPr="005C063D">
        <w:rPr>
          <w:rFonts w:ascii="Times New Roman" w:hAnsi="Times New Roman" w:cs="Times New Roman"/>
          <w:sz w:val="24"/>
          <w:szCs w:val="24"/>
        </w:rPr>
        <w:br/>
        <w:t>осуществлению переданных полномочий на основе данных Администрации поселения.</w:t>
      </w:r>
      <w:r w:rsidRPr="005C063D">
        <w:rPr>
          <w:rFonts w:ascii="Times New Roman" w:hAnsi="Times New Roman" w:cs="Times New Roman"/>
          <w:sz w:val="24"/>
          <w:szCs w:val="24"/>
        </w:rPr>
        <w:br/>
        <w:t>1.3.4. Иные полномочия, необходимые для надлежащего исполнения Администрацией пос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ления принятых полномочий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ежим функционирования органов управления и сил единой государственной системы предупреждения и ликвидации ЧС устанавливается органами местного самоуправления МО «Заиграевский район» в соответствии с законодательством Российской Федерации.</w:t>
      </w: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 Администрация района обязана: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1. Отчитываться перед Заиграевским районным Советом депутатов муниципального</w:t>
      </w:r>
      <w:r w:rsidRPr="005C063D">
        <w:rPr>
          <w:rFonts w:ascii="Times New Roman" w:hAnsi="Times New Roman" w:cs="Times New Roman"/>
          <w:sz w:val="24"/>
          <w:szCs w:val="24"/>
        </w:rPr>
        <w:br/>
        <w:t>образования «Заиграевский район» о результатах контрольных мероприятий за исполнением Администрацией поселения полномочий, а также за целевым использованием предоставле</w:t>
      </w:r>
      <w:r w:rsidRPr="005C063D">
        <w:rPr>
          <w:rFonts w:ascii="Times New Roman" w:hAnsi="Times New Roman" w:cs="Times New Roman"/>
          <w:sz w:val="24"/>
          <w:szCs w:val="24"/>
        </w:rPr>
        <w:t>н</w:t>
      </w:r>
      <w:r w:rsidRPr="005C063D">
        <w:rPr>
          <w:rFonts w:ascii="Times New Roman" w:hAnsi="Times New Roman" w:cs="Times New Roman"/>
          <w:sz w:val="24"/>
          <w:szCs w:val="24"/>
        </w:rPr>
        <w:t>ных финансовых средств (межбюджетных трансфертов)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2. Ежемесячно передавать Администрации поселения</w:t>
      </w:r>
      <w:r w:rsidRPr="005C063D">
        <w:rPr>
          <w:rFonts w:ascii="Times New Roman" w:hAnsi="Times New Roman" w:cs="Times New Roman"/>
          <w:sz w:val="24"/>
          <w:szCs w:val="24"/>
        </w:rPr>
        <w:br/>
        <w:t>в порядке, установленном разделом 3 настоящего Соглашения, финансовые средства</w:t>
      </w:r>
      <w:r w:rsidRPr="005C063D">
        <w:rPr>
          <w:rFonts w:ascii="Times New Roman" w:hAnsi="Times New Roman" w:cs="Times New Roman"/>
          <w:sz w:val="24"/>
          <w:szCs w:val="24"/>
        </w:rPr>
        <w:br/>
        <w:t>(межбюджетные трансферты) на реализацию полномочий, предусмотренных пунктом 1.1</w:t>
      </w:r>
      <w:r w:rsidRPr="005C063D">
        <w:rPr>
          <w:rFonts w:ascii="Times New Roman" w:hAnsi="Times New Roman" w:cs="Times New Roman"/>
          <w:sz w:val="24"/>
          <w:szCs w:val="24"/>
        </w:rPr>
        <w:br/>
        <w:t>настоящего соглашения из бюджета района в размере определенным пунктом 3.2</w:t>
      </w:r>
      <w:r w:rsidRPr="005C063D">
        <w:rPr>
          <w:rFonts w:ascii="Times New Roman" w:hAnsi="Times New Roman" w:cs="Times New Roman"/>
          <w:sz w:val="24"/>
          <w:szCs w:val="24"/>
        </w:rPr>
        <w:br/>
        <w:t>настоящего Соглаш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3. Представлять Администрации поселения информацию, необходимую для осуществл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я полномочий, предусмотренных пунктом 1.1 настоящего соглашения и оказывать помощь в осуществлении переданных полномочий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 Администрация поселения обязана: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1. Осуществлять полномочия, предусмотренные пунктом 1.1 настоящего</w:t>
      </w:r>
      <w:r w:rsidRPr="005C063D">
        <w:rPr>
          <w:rFonts w:ascii="Times New Roman" w:hAnsi="Times New Roman" w:cs="Times New Roman"/>
          <w:sz w:val="24"/>
          <w:szCs w:val="24"/>
        </w:rPr>
        <w:br/>
        <w:t>Соглашения, в соответствии с требованиями действующего законодательства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2. Обеспечивать целевое использование финансовых средств (межбюджетных</w:t>
      </w:r>
      <w:r w:rsidRPr="005C063D">
        <w:rPr>
          <w:rFonts w:ascii="Times New Roman" w:hAnsi="Times New Roman" w:cs="Times New Roman"/>
          <w:sz w:val="24"/>
          <w:szCs w:val="24"/>
        </w:rPr>
        <w:br/>
        <w:t>трансфертов) и материальных средств района исключительно на осуществление</w:t>
      </w:r>
      <w:r w:rsidRPr="005C063D">
        <w:rPr>
          <w:rFonts w:ascii="Times New Roman" w:hAnsi="Times New Roman" w:cs="Times New Roman"/>
          <w:sz w:val="24"/>
          <w:szCs w:val="24"/>
        </w:rPr>
        <w:br/>
        <w:t>полномочий, предусмотренных пунктом 1.1 настоящего Соглаш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3. Предоставлять Администрации района ежеквартальный отчёт о ходе исполнения по</w:t>
      </w:r>
      <w:r w:rsidRPr="005C063D">
        <w:rPr>
          <w:rFonts w:ascii="Times New Roman" w:hAnsi="Times New Roman" w:cs="Times New Roman"/>
          <w:sz w:val="24"/>
          <w:szCs w:val="24"/>
        </w:rPr>
        <w:t>л</w:t>
      </w:r>
      <w:r w:rsidRPr="005C063D">
        <w:rPr>
          <w:rFonts w:ascii="Times New Roman" w:hAnsi="Times New Roman" w:cs="Times New Roman"/>
          <w:sz w:val="24"/>
          <w:szCs w:val="24"/>
        </w:rPr>
        <w:t>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оящего Соглаш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br/>
        <w:t>2.2.4. Представлять Заиграевскому районному Совету депутатов по письменному запросу</w:t>
      </w:r>
      <w:r w:rsidRPr="005C063D">
        <w:rPr>
          <w:rFonts w:ascii="Times New Roman" w:hAnsi="Times New Roman" w:cs="Times New Roman"/>
          <w:sz w:val="24"/>
          <w:szCs w:val="24"/>
        </w:rPr>
        <w:br/>
        <w:t>отчетность о ходе исполнения полномочий, предусмотренных пунктом 1.1 настоящего</w:t>
      </w:r>
      <w:r w:rsidRPr="005C063D">
        <w:rPr>
          <w:rFonts w:ascii="Times New Roman" w:hAnsi="Times New Roman" w:cs="Times New Roman"/>
          <w:sz w:val="24"/>
          <w:szCs w:val="24"/>
        </w:rPr>
        <w:br/>
        <w:t>Соглашения, использовании финансовых средств (межбюджетных трансфертов), а также другой необходимой информации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5. Обеспечить возврат неиспользованных финансовых средств (межбюджетных</w:t>
      </w:r>
      <w:r w:rsidRPr="005C063D">
        <w:rPr>
          <w:rFonts w:ascii="Times New Roman" w:hAnsi="Times New Roman" w:cs="Times New Roman"/>
          <w:sz w:val="24"/>
          <w:szCs w:val="24"/>
        </w:rPr>
        <w:br/>
        <w:t>трансфертов) и материальных средств района в установленных настоящим</w:t>
      </w:r>
      <w:r w:rsidRPr="005C063D">
        <w:rPr>
          <w:rFonts w:ascii="Times New Roman" w:hAnsi="Times New Roman" w:cs="Times New Roman"/>
          <w:sz w:val="24"/>
          <w:szCs w:val="24"/>
        </w:rPr>
        <w:br/>
        <w:t>соглашением случаях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 Администрация района имеет право: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lastRenderedPageBreak/>
        <w:t>2.3.2. Получать от Администрации поселения информацию об использовании финансовых средств (межбюджетных трансфертов)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4. Требовать возврата суммы перечисленных финансовых средств (межбюджетных</w:t>
      </w:r>
      <w:r w:rsidRPr="005C063D">
        <w:rPr>
          <w:rFonts w:ascii="Times New Roman" w:hAnsi="Times New Roman" w:cs="Times New Roman"/>
          <w:sz w:val="24"/>
          <w:szCs w:val="24"/>
        </w:rPr>
        <w:br/>
        <w:t>трансфертов) в случае неисполнения Администрацией поселения полномочий, предусмо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t>ренных пунктом 1.1 настоящего Соглаш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 Администрация поселения имеет право: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1. На финансовое обеспечение полномочий, предусмотренных пунктом 1.1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2. На обеспечение полномочий, предусмотренных пунктом 1.1 настоящего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оглашения, необходимыми материальными ресурсами, предоставляемыми Администрацией района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975927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4. Приостановить на срок до 1 месяца, а по окончании указанного срока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рекратить и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полнение полномочий, предусмотренных пунктом 1.1 настоящего Соглашения, при неп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оставлении финансовых средств (межбюджетных трансфертов) из бюджета района в теч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 трёх месяцев с момента последнего перечисления.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927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5. Осуществлять взаимодействие с заинтересованными органами государственной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власти, в том числе заключать соглашения о взаимодействии по вопросам реализации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олномочий, предусмотренных в пункте 1.1 настоящего Соглашения.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6. Дополнительно использовать собственные материальные ресурсы и финансовые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ре</w:t>
      </w:r>
      <w:r w:rsidRPr="005C063D">
        <w:rPr>
          <w:rFonts w:ascii="Times New Roman" w:hAnsi="Times New Roman" w:cs="Times New Roman"/>
          <w:sz w:val="24"/>
          <w:szCs w:val="24"/>
        </w:rPr>
        <w:t>д</w:t>
      </w:r>
      <w:r w:rsidRPr="005C063D">
        <w:rPr>
          <w:rFonts w:ascii="Times New Roman" w:hAnsi="Times New Roman" w:cs="Times New Roman"/>
          <w:sz w:val="24"/>
          <w:szCs w:val="24"/>
        </w:rPr>
        <w:t>ства, в случаях и порядке, предусмотренных решением Совета депутатов поселения.</w:t>
      </w:r>
      <w:r w:rsidR="00975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Pr="005C063D" w:rsidRDefault="003D0891" w:rsidP="003D0891">
      <w:pPr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3. Ежегодный объем межбюджетных трансфертов, необходимых для осуществления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передаваемых полномочий, финансовые санкции за неисполнение соглашения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п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усмотренном решением Заиграевского райо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МО «Заиграев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Республики Бурятия</w:t>
      </w:r>
      <w:r w:rsidRPr="005C063D">
        <w:rPr>
          <w:rFonts w:ascii="Times New Roman" w:hAnsi="Times New Roman" w:cs="Times New Roman"/>
          <w:sz w:val="24"/>
          <w:szCs w:val="24"/>
        </w:rPr>
        <w:t xml:space="preserve"> о бюджете на 2024 год в соответствии с расчетом, являющимся</w:t>
      </w:r>
      <w:r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Pr="005C063D">
        <w:rPr>
          <w:rFonts w:ascii="Times New Roman" w:hAnsi="Times New Roman" w:cs="Times New Roman"/>
          <w:sz w:val="24"/>
          <w:szCs w:val="24"/>
        </w:rPr>
        <w:t xml:space="preserve"> 1 к настоящему Соглашению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2. Межбюджетные трансферты для осуществления переданных полномочий зачисляются в бюджет поселения ежемесячно в размере _____ в срок до __ числа месяца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3. За нарушение сроков перечисления в бюджет поселения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трансфертов для реализации переданных полномочий по настоящему Соглашению, Администрация ра</w:t>
      </w:r>
      <w:r w:rsidRPr="005C063D">
        <w:rPr>
          <w:rFonts w:ascii="Times New Roman" w:hAnsi="Times New Roman" w:cs="Times New Roman"/>
          <w:sz w:val="24"/>
          <w:szCs w:val="24"/>
        </w:rPr>
        <w:t>й</w:t>
      </w:r>
      <w:r w:rsidRPr="005C063D">
        <w:rPr>
          <w:rFonts w:ascii="Times New Roman" w:hAnsi="Times New Roman" w:cs="Times New Roman"/>
          <w:sz w:val="24"/>
          <w:szCs w:val="24"/>
        </w:rPr>
        <w:t>она уплачивает в бюджет поселения неустойку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0,01 % от ежеквартальной суммы межбюджетных трансфертов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4. За неисполнение и (или) ненадлежащее исполнение переданных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огл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шению полномочий Администрация поселения уплачивает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района неустойку в размере 0,01 % от ежеквартальной суммы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трансфертов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5. Финансирование мероприятий по переданным полномочиям осуществляется в рамках средств, предусмотренных Приложением No 1 к настоящему Соглашению.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сполнения Администрацией поселения переданных полномочий,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которых не пред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смотрено настоящим Соглашением, финансирование данн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осуществляется в п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рядке и объемах, предусмотренных дополнительным соглашением к настоящему Соглаш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ю.</w:t>
      </w:r>
    </w:p>
    <w:p w:rsidR="00975927" w:rsidRPr="005C063D" w:rsidRDefault="00975927" w:rsidP="003D0891">
      <w:pPr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4. Порядок передачи и использования материальных средств, в том числе 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b/>
          <w:sz w:val="24"/>
          <w:szCs w:val="24"/>
        </w:rPr>
        <w:t>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lastRenderedPageBreak/>
        <w:t>4.1. По настоящему соглашению передача материальных средств района, не предусматрив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4.2. В случае возникновения необходимости передачи материальных средств, такая передача осуществляется путем составления акта-приема передачи, подписанного главами муниц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пальных образований, который должен являться приложением к настоящему соглашению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4.4. Материальные средства, переданные в безвозмездное пользование,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о ц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левому назначению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4.5. В случае ненадлежащего использования материаль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Администрация района вправе истребовать данные средства с момента установления факта ненадлежащего испол</w:t>
      </w:r>
      <w:r w:rsidRPr="005C063D">
        <w:rPr>
          <w:rFonts w:ascii="Times New Roman" w:hAnsi="Times New Roman" w:cs="Times New Roman"/>
          <w:sz w:val="24"/>
          <w:szCs w:val="24"/>
        </w:rPr>
        <w:t>ь</w:t>
      </w:r>
      <w:r w:rsidRPr="005C063D">
        <w:rPr>
          <w:rFonts w:ascii="Times New Roman" w:hAnsi="Times New Roman" w:cs="Times New Roman"/>
          <w:sz w:val="24"/>
          <w:szCs w:val="24"/>
        </w:rPr>
        <w:t>зова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4.6. Затраты на эксплуатацию, ремонт, амортизацию, замену и обновл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фондов, входящих в состав материальных средств и переданных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ользование, уч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тываются при определении ежегодного объема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трансфертов, перечисляемых из соответствующего бюджета в соответствии с пунктом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4.7. После прекращения действия настоящего соглашения материаль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ередаю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t>ся на основании акта-приема передачи, подписанного главам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 xml:space="preserve">образований, </w:t>
      </w:r>
      <w:r>
        <w:rPr>
          <w:rFonts w:ascii="Times New Roman" w:hAnsi="Times New Roman" w:cs="Times New Roman"/>
          <w:sz w:val="24"/>
          <w:szCs w:val="24"/>
        </w:rPr>
        <w:t xml:space="preserve">не позднее одного месяца со дня </w:t>
      </w:r>
      <w:r w:rsidRPr="005C063D">
        <w:rPr>
          <w:rFonts w:ascii="Times New Roman" w:hAnsi="Times New Roman" w:cs="Times New Roman"/>
          <w:sz w:val="24"/>
          <w:szCs w:val="24"/>
        </w:rPr>
        <w:t>прекращения действия соглаш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5. Порядок контроля за исполнением передаваемых полномочий, сроки и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порядок предоставления отчетов об осуществлении переданных полномочий,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использовании финансовых средств (межбюджетных трансфертов) и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материальных ресурсов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br/>
        <w:t>5.1. Администрация района осуществляет контро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исполнением переданных полномочий и за целевым использованием денеж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редоставляемых для финансирования ра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ходов по осуществлению переданных полномоч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5.2. Контроль осуществляется путем представления Администрацией поселения в Админ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страцию района  письменных квартальных и годовых отчетов об осуществлении полномочий и использовании финансов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Квартальные отчеты представляются до 10 числа м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сяца, следующего за последним месяцем квартала. Годовой отчет представляется до конца первого квартала следующе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5.3. Отчеты утверждаются главой района в течение 15 дн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даты их представления Адм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нистрацией посел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6. Срок действия соглашения, основания и порядок изменения и расторжения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соглашения, в том числе досрочного прекращения соглашения либо отдельных его п</w:t>
      </w:r>
      <w:r w:rsidRPr="005C063D">
        <w:rPr>
          <w:rFonts w:ascii="Times New Roman" w:hAnsi="Times New Roman" w:cs="Times New Roman"/>
          <w:b/>
          <w:sz w:val="24"/>
          <w:szCs w:val="24"/>
        </w:rPr>
        <w:t>о</w:t>
      </w:r>
      <w:r w:rsidRPr="005C063D">
        <w:rPr>
          <w:rFonts w:ascii="Times New Roman" w:hAnsi="Times New Roman" w:cs="Times New Roman"/>
          <w:b/>
          <w:sz w:val="24"/>
          <w:szCs w:val="24"/>
        </w:rPr>
        <w:t>ложений, а также последствия изменения и расторжения соглашения</w:t>
      </w: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 xml:space="preserve">6.1. Настоящее Соглашение заключается сроком до 31.12.2024 г. </w:t>
      </w:r>
      <w:r>
        <w:rPr>
          <w:rFonts w:ascii="Times New Roman" w:hAnsi="Times New Roman" w:cs="Times New Roman"/>
          <w:sz w:val="24"/>
          <w:szCs w:val="24"/>
        </w:rPr>
        <w:t>Действие настояще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шения распространяется на правоотношения, возникшие с 01.01.2024 г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2. Настоящее Соглашение подписывается Сторонами после одобрения Советом депутатов соответствующих муниципальных образований и подлежит опубликованию (обнародов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нию) в порядке, установленном для опубликования (обнародования) нормативных правовых актов муниципального образова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4. Действие настоящего Соглашения прекращается в связи с истечением срока</w:t>
      </w:r>
      <w:r w:rsidRPr="005C063D">
        <w:rPr>
          <w:rFonts w:ascii="Times New Roman" w:hAnsi="Times New Roman" w:cs="Times New Roman"/>
          <w:sz w:val="24"/>
          <w:szCs w:val="24"/>
        </w:rPr>
        <w:br/>
        <w:t>его действия либо в случаях досрочного прекращения.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 Действие настоящего Соглашения может быть прекращено досрочно в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л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чаях: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1. по взаимному согласию Сторон настоящего Согла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lastRenderedPageBreak/>
        <w:t>6.5.2. по инициативе одной из Сторон в случае установления факта ненадле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осущес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t>вления (или неосуществления) переданных полномочий, нецелевого использования ме</w:t>
      </w:r>
      <w:r w:rsidRPr="005C063D">
        <w:rPr>
          <w:rFonts w:ascii="Times New Roman" w:hAnsi="Times New Roman" w:cs="Times New Roman"/>
          <w:sz w:val="24"/>
          <w:szCs w:val="24"/>
        </w:rPr>
        <w:t>ж</w:t>
      </w:r>
      <w:r w:rsidRPr="005C063D">
        <w:rPr>
          <w:rFonts w:ascii="Times New Roman" w:hAnsi="Times New Roman" w:cs="Times New Roman"/>
          <w:sz w:val="24"/>
          <w:szCs w:val="24"/>
        </w:rPr>
        <w:t>бюджетных трансфертов и (или) муниципального имущества при условии письменного ув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омления другой Стороны не менее чем за 1 месяц;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3. по инициативе одной из Сторон при условии письменного уведомления другой Стор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ны за 2 месяца до окончания срока действия настоящего Соглашения, за исключением сл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 xml:space="preserve">чаев, когда до исполнения срока настоящего Соглашения осталось менее 2 месяцев; 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4. в случае отказа от исполнения переданных полномочий, когда отказ допускается</w:t>
      </w:r>
      <w:r w:rsidRPr="005C063D">
        <w:rPr>
          <w:rFonts w:ascii="Times New Roman" w:hAnsi="Times New Roman" w:cs="Times New Roman"/>
          <w:sz w:val="24"/>
          <w:szCs w:val="24"/>
        </w:rPr>
        <w:br/>
        <w:t>настоящим Соглашением;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5. в случае вступления в силу решения суда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 Администрация поселения вправе отказаться от</w:t>
      </w:r>
      <w:r w:rsidR="009352E7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исполнения настоящего Соглашения в следующих случаях: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1. нарушение Администрацией района сроков предоставления межбюджетных трансфе</w:t>
      </w:r>
      <w:r w:rsidRPr="005C063D">
        <w:rPr>
          <w:rFonts w:ascii="Times New Roman" w:hAnsi="Times New Roman" w:cs="Times New Roman"/>
          <w:sz w:val="24"/>
          <w:szCs w:val="24"/>
        </w:rPr>
        <w:t>р</w:t>
      </w:r>
      <w:r w:rsidRPr="005C063D">
        <w:rPr>
          <w:rFonts w:ascii="Times New Roman" w:hAnsi="Times New Roman" w:cs="Times New Roman"/>
          <w:sz w:val="24"/>
          <w:szCs w:val="24"/>
        </w:rPr>
        <w:t>тов и (или) имущества более чем на 2 месяца;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2. принятие органами местного самоуправления района, органами государственной вл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и нормативного правового акта, существенно изменяющего условия осуществления пе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анных полномоч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7. Внесение изменений и дополнений в настоящее Соглашение 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взаи</w:t>
      </w:r>
      <w:r w:rsidRPr="005C063D">
        <w:rPr>
          <w:rFonts w:ascii="Times New Roman" w:hAnsi="Times New Roman" w:cs="Times New Roman"/>
          <w:sz w:val="24"/>
          <w:szCs w:val="24"/>
        </w:rPr>
        <w:t>м</w:t>
      </w:r>
      <w:r w:rsidRPr="005C063D">
        <w:rPr>
          <w:rFonts w:ascii="Times New Roman" w:hAnsi="Times New Roman" w:cs="Times New Roman"/>
          <w:sz w:val="24"/>
          <w:szCs w:val="24"/>
        </w:rPr>
        <w:t>ному согласию Сторон и оформляется дополнительными соглашениями, которые будут я</w:t>
      </w:r>
      <w:r w:rsidRPr="005C063D">
        <w:rPr>
          <w:rFonts w:ascii="Times New Roman" w:hAnsi="Times New Roman" w:cs="Times New Roman"/>
          <w:sz w:val="24"/>
          <w:szCs w:val="24"/>
        </w:rPr>
        <w:t>в</w:t>
      </w:r>
      <w:r w:rsidRPr="005C063D">
        <w:rPr>
          <w:rFonts w:ascii="Times New Roman" w:hAnsi="Times New Roman" w:cs="Times New Roman"/>
          <w:sz w:val="24"/>
          <w:szCs w:val="24"/>
        </w:rPr>
        <w:t>ляться неотъемлемой частью Соглашения. При внесении изменений и дополнений в насто</w:t>
      </w:r>
      <w:r w:rsidRPr="005C063D">
        <w:rPr>
          <w:rFonts w:ascii="Times New Roman" w:hAnsi="Times New Roman" w:cs="Times New Roman"/>
          <w:sz w:val="24"/>
          <w:szCs w:val="24"/>
        </w:rPr>
        <w:t>я</w:t>
      </w:r>
      <w:r w:rsidRPr="005C063D">
        <w:rPr>
          <w:rFonts w:ascii="Times New Roman" w:hAnsi="Times New Roman" w:cs="Times New Roman"/>
          <w:sz w:val="24"/>
          <w:szCs w:val="24"/>
        </w:rPr>
        <w:t>щее Соглашение соблюдаются требования, предусмотренные пунктом 6.2. соглашения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1. Возникшие разногласия по вопросам исполнения настоящего Соглашения реш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2. Настоящее Соглашение составлено в 2-х экземплярах, имеющих ра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юридическую силу, на _____ листах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3. Все уведомления, дополнительные соглашения, а также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редусмотре</w:t>
      </w:r>
      <w:r w:rsidRPr="005C063D">
        <w:rPr>
          <w:rFonts w:ascii="Times New Roman" w:hAnsi="Times New Roman" w:cs="Times New Roman"/>
          <w:sz w:val="24"/>
          <w:szCs w:val="24"/>
        </w:rPr>
        <w:t>н</w:t>
      </w:r>
      <w:r w:rsidRPr="005C063D">
        <w:rPr>
          <w:rFonts w:ascii="Times New Roman" w:hAnsi="Times New Roman" w:cs="Times New Roman"/>
          <w:sz w:val="24"/>
          <w:szCs w:val="24"/>
        </w:rPr>
        <w:t>ные настоящим Соглашением или принимаемые в соответствии с ним, оформляются Стор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нами в письменном виде и подлежат подписанию главами муниципальных образований.</w:t>
      </w:r>
    </w:p>
    <w:p w:rsidR="003D0891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 xml:space="preserve">8. Р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5C063D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0891" w:rsidRPr="005C063D" w:rsidTr="00437D5A">
        <w:tc>
          <w:tcPr>
            <w:tcW w:w="4785" w:type="dxa"/>
          </w:tcPr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За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евский район» Республики Бурятия, р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 администрации</w:t>
            </w:r>
          </w:p>
        </w:tc>
        <w:tc>
          <w:tcPr>
            <w:tcW w:w="4786" w:type="dxa"/>
          </w:tcPr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сел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евского района Республики Бурятия, р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 администрации</w:t>
            </w:r>
          </w:p>
        </w:tc>
      </w:tr>
      <w:tr w:rsidR="003D0891" w:rsidRPr="005C063D" w:rsidTr="00437D5A">
        <w:tc>
          <w:tcPr>
            <w:tcW w:w="4785" w:type="dxa"/>
          </w:tcPr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</w:t>
            </w: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91" w:rsidRPr="005C063D" w:rsidRDefault="003D0891" w:rsidP="0043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______________</w:t>
            </w:r>
          </w:p>
        </w:tc>
      </w:tr>
    </w:tbl>
    <w:p w:rsidR="003D0891" w:rsidRDefault="003D0891" w:rsidP="003D0891">
      <w:pPr>
        <w:rPr>
          <w:rFonts w:ascii="Times New Roman" w:hAnsi="Times New Roman" w:cs="Times New Roman"/>
          <w:sz w:val="24"/>
          <w:szCs w:val="24"/>
        </w:rPr>
      </w:pPr>
    </w:p>
    <w:p w:rsidR="003D0891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927" w:rsidRDefault="00975927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927" w:rsidRDefault="00975927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927" w:rsidRDefault="00975927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927" w:rsidRDefault="00975927" w:rsidP="003D0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891" w:rsidRPr="005C063D" w:rsidRDefault="003D0891" w:rsidP="003D0891">
      <w:pPr>
        <w:ind w:left="4111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Приложение 1 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О ПЕРЕДАЧЕ (ПР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НЯТИИ)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ЧАСТИ ПОЛН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ИЙ </w:t>
      </w:r>
      <w:r w:rsidRPr="005C063D">
        <w:rPr>
          <w:rFonts w:ascii="Times New Roman" w:hAnsi="Times New Roman" w:cs="Times New Roman"/>
          <w:sz w:val="24"/>
          <w:szCs w:val="24"/>
        </w:rPr>
        <w:t>ПО РЕШЕНИЮ ВОПРОСОВ МЕСТНОГО ЗНАЧЕНИЯ</w:t>
      </w:r>
    </w:p>
    <w:p w:rsidR="003D0891" w:rsidRPr="005C063D" w:rsidRDefault="003D0891" w:rsidP="003D0891">
      <w:pPr>
        <w:jc w:val="right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 xml:space="preserve"> от ____________ № _____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5C063D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D0891" w:rsidRPr="005C063D" w:rsidRDefault="003D0891" w:rsidP="003D08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91" w:rsidRDefault="003D0891" w:rsidP="003D0891">
      <w:pPr>
        <w:ind w:firstLine="708"/>
        <w:jc w:val="lef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. Размер межбюджетных трансфертов i-го поселения по гражданской обороне на 2024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финансовый год рассчитывается по формуле: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GO= Ч х C (в т.ч. 80% на ФОТ и 20% на мат. затраты),руб.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Ч – численность i-го сельского поселения, ед.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C – коэффициент численности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 = ОС : ОЧ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ОС – общий фонд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ельских поселений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размере 100 000 рублей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Ч – общая численность сельского поселения на 01.01.2024 г., ед.</w:t>
      </w:r>
    </w:p>
    <w:p w:rsidR="003D0891" w:rsidRDefault="003D0891" w:rsidP="003D0891">
      <w:pPr>
        <w:ind w:firstLine="708"/>
        <w:jc w:val="lef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2. Средства предоставляемых иных межбюджетных трансфертов имеют строго цел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й характер.</w:t>
      </w:r>
    </w:p>
    <w:p w:rsidR="003D0891" w:rsidRDefault="003D0891" w:rsidP="003D0891">
      <w:pPr>
        <w:ind w:firstLine="708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3. Ответственность за целевое и эффективное использование иных межбюджетных трансфертов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сут органы местного самоуправления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ельских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селений.</w:t>
      </w:r>
    </w:p>
    <w:p w:rsidR="003D0891" w:rsidRPr="00110F06" w:rsidRDefault="003D0891" w:rsidP="003D0891">
      <w:pPr>
        <w:ind w:firstLine="708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4. Предоставление иных межбюджетных трансфертов бюджетам муниципальных о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азований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ельских поселений осуществляется на основании соглашения, заключаемого м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жд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униципальным районом и сельским поселением.</w:t>
      </w: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</w:p>
    <w:p w:rsidR="003D0891" w:rsidRPr="005C063D" w:rsidRDefault="003D0891" w:rsidP="003D0891">
      <w:pPr>
        <w:rPr>
          <w:rFonts w:ascii="Times New Roman" w:hAnsi="Times New Roman" w:cs="Times New Roman"/>
          <w:sz w:val="24"/>
          <w:szCs w:val="24"/>
        </w:rPr>
      </w:pPr>
    </w:p>
    <w:p w:rsidR="00C97032" w:rsidRPr="00E67489" w:rsidRDefault="00C97032" w:rsidP="003D0891">
      <w:pPr>
        <w:widowControl w:val="0"/>
        <w:autoSpaceDE w:val="0"/>
        <w:autoSpaceDN w:val="0"/>
        <w:adjustRightInd w:val="0"/>
      </w:pP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9F" w:rsidRDefault="00FE219F" w:rsidP="008931BB">
      <w:r>
        <w:separator/>
      </w:r>
    </w:p>
  </w:endnote>
  <w:endnote w:type="continuationSeparator" w:id="1">
    <w:p w:rsidR="00FE219F" w:rsidRDefault="00FE219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92278">
        <w:pPr>
          <w:pStyle w:val="a6"/>
          <w:jc w:val="right"/>
        </w:pPr>
        <w:fldSimple w:instr=" PAGE   \* MERGEFORMAT ">
          <w:r w:rsidR="009352E7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9F" w:rsidRDefault="00FE219F" w:rsidP="008931BB">
      <w:r>
        <w:separator/>
      </w:r>
    </w:p>
  </w:footnote>
  <w:footnote w:type="continuationSeparator" w:id="1">
    <w:p w:rsidR="00FE219F" w:rsidRDefault="00FE219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34014"/>
    <w:multiLevelType w:val="hybridMultilevel"/>
    <w:tmpl w:val="244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21C4"/>
    <w:multiLevelType w:val="multilevel"/>
    <w:tmpl w:val="0D2A465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9478E"/>
    <w:rsid w:val="000D35E9"/>
    <w:rsid w:val="000E2B12"/>
    <w:rsid w:val="00115C7C"/>
    <w:rsid w:val="001C7A43"/>
    <w:rsid w:val="00262289"/>
    <w:rsid w:val="002B54FE"/>
    <w:rsid w:val="002E3C20"/>
    <w:rsid w:val="003C46F5"/>
    <w:rsid w:val="003D0891"/>
    <w:rsid w:val="00410CBA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03FB3"/>
    <w:rsid w:val="00605073"/>
    <w:rsid w:val="0061010D"/>
    <w:rsid w:val="0071739D"/>
    <w:rsid w:val="00780C76"/>
    <w:rsid w:val="007C115C"/>
    <w:rsid w:val="007C77D9"/>
    <w:rsid w:val="008353AC"/>
    <w:rsid w:val="008528AF"/>
    <w:rsid w:val="00875EE0"/>
    <w:rsid w:val="008931BB"/>
    <w:rsid w:val="008B4381"/>
    <w:rsid w:val="008F64B0"/>
    <w:rsid w:val="00906495"/>
    <w:rsid w:val="009352E7"/>
    <w:rsid w:val="0095175F"/>
    <w:rsid w:val="00975927"/>
    <w:rsid w:val="009D0BD8"/>
    <w:rsid w:val="00AB4AA9"/>
    <w:rsid w:val="00B00E26"/>
    <w:rsid w:val="00B54962"/>
    <w:rsid w:val="00B76FB6"/>
    <w:rsid w:val="00B968CD"/>
    <w:rsid w:val="00C2534A"/>
    <w:rsid w:val="00C3352B"/>
    <w:rsid w:val="00C57FDA"/>
    <w:rsid w:val="00C97032"/>
    <w:rsid w:val="00D24E47"/>
    <w:rsid w:val="00D85A6B"/>
    <w:rsid w:val="00DC2F9E"/>
    <w:rsid w:val="00DD6571"/>
    <w:rsid w:val="00DE1313"/>
    <w:rsid w:val="00DF3DD5"/>
    <w:rsid w:val="00E144C8"/>
    <w:rsid w:val="00E410CF"/>
    <w:rsid w:val="00E45B9B"/>
    <w:rsid w:val="00E92278"/>
    <w:rsid w:val="00EB0691"/>
    <w:rsid w:val="00ED40FE"/>
    <w:rsid w:val="00F174A8"/>
    <w:rsid w:val="00F2394F"/>
    <w:rsid w:val="00F268EE"/>
    <w:rsid w:val="00FB704B"/>
    <w:rsid w:val="00FE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0</cp:revision>
  <cp:lastPrinted>2024-10-25T03:48:00Z</cp:lastPrinted>
  <dcterms:created xsi:type="dcterms:W3CDTF">2022-11-07T05:11:00Z</dcterms:created>
  <dcterms:modified xsi:type="dcterms:W3CDTF">2024-10-28T01:01:00Z</dcterms:modified>
</cp:coreProperties>
</file>